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B7002E"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499E" w:rsidRPr="00B7002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B7002E">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A4499E" w:rsidRPr="00B7002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B7002E">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A4499E" w:rsidRPr="00A4499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B7002E">
              <w:rPr>
                <w:rFonts w:ascii="Times New Roman" w:eastAsia="Times New Roman" w:hAnsi="Times New Roman" w:cs="Times New Roman"/>
                <w:lang w:val="uk-UA" w:eastAsia="zh-CN"/>
              </w:rPr>
              <w:t>1.3. Один схвальний лист-відгук від підприємства (установи, організації), для якого (-ї) учасником виконувалась поставка товару. Схвальний лист-відгук має бути виданий за останні три роки.</w:t>
            </w:r>
          </w:p>
          <w:p w:rsidR="00CA0013" w:rsidRPr="00A4499E" w:rsidRDefault="00A4499E" w:rsidP="00A4499E">
            <w:pPr>
              <w:tabs>
                <w:tab w:val="left" w:pos="360"/>
              </w:tabs>
              <w:spacing w:after="0" w:line="240" w:lineRule="auto"/>
              <w:jc w:val="both"/>
              <w:rPr>
                <w:rFonts w:ascii="Times New Roman" w:eastAsia="Times New Roman" w:hAnsi="Times New Roman" w:cs="Times New Roman"/>
                <w:i/>
                <w:lang w:val="uk-UA" w:eastAsia="zh-CN"/>
              </w:rPr>
            </w:pPr>
            <w:r w:rsidRPr="00A4499E">
              <w:rPr>
                <w:rFonts w:ascii="Times New Roman" w:eastAsia="Times New Roman" w:hAnsi="Times New Roman" w:cs="Times New Roman"/>
                <w:i/>
                <w:lang w:val="uk-UA" w:eastAsia="zh-CN"/>
              </w:rPr>
              <w:t>Під аналогічним договором розуміється договір, який виконувався (виконується) учасником, предметом якого є товари, що відповідають предмету даної закупівлі, технічним вимогам, що зазначені в додатку 5 до цієї тендерної документації.</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B7002E"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1.1. </w:t>
            </w:r>
            <w:r w:rsidRPr="00B7002E">
              <w:rPr>
                <w:rFonts w:ascii="Times New Roman" w:eastAsia="Times New Roman" w:hAnsi="Times New Roman" w:cs="Times New Roman"/>
                <w:b/>
                <w:color w:val="000000" w:themeColor="text1"/>
                <w:lang w:val="uk-UA" w:eastAsia="ru-RU"/>
              </w:rPr>
              <w:t>Інформаційна довідка</w:t>
            </w:r>
            <w:r w:rsidRPr="00B7002E">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B7002E">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B7002E">
              <w:rPr>
                <w:rFonts w:ascii="Times New Roman" w:eastAsia="Times New Roman" w:hAnsi="Times New Roman" w:cs="Times New Roman"/>
                <w:color w:val="000000" w:themeColor="text1"/>
                <w:lang w:val="uk-UA" w:eastAsia="ru-RU"/>
              </w:rPr>
              <w:t xml:space="preserve">: </w:t>
            </w:r>
            <w:r w:rsidRPr="00B7002E">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B7002E">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1. Протокол</w:t>
            </w:r>
            <w:r w:rsidR="00422754" w:rsidRPr="00B7002E">
              <w:rPr>
                <w:rFonts w:ascii="Times New Roman" w:eastAsia="Times New Roman" w:hAnsi="Times New Roman" w:cs="Times New Roman"/>
                <w:color w:val="000000" w:themeColor="text1"/>
                <w:lang w:val="uk-UA" w:eastAsia="ru-RU"/>
              </w:rPr>
              <w:t xml:space="preserve"> (рішення)</w:t>
            </w:r>
            <w:r w:rsidRPr="00B7002E">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B7002E">
              <w:rPr>
                <w:rFonts w:ascii="Times New Roman" w:eastAsia="Times New Roman" w:hAnsi="Times New Roman" w:cs="Times New Roman"/>
                <w:color w:val="000000" w:themeColor="text1"/>
                <w:lang w:val="uk-UA" w:eastAsia="ru-RU"/>
              </w:rPr>
              <w:t xml:space="preserve"> (призначення)</w:t>
            </w:r>
            <w:r w:rsidRPr="00B7002E">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B7002E">
              <w:rPr>
                <w:rFonts w:ascii="Times New Roman" w:eastAsia="Times New Roman" w:hAnsi="Times New Roman" w:cs="Times New Roman"/>
                <w:color w:val="000000" w:themeColor="text1"/>
                <w:lang w:val="uk-UA" w:eastAsia="ru-RU"/>
              </w:rPr>
              <w:t>установчими документами</w:t>
            </w:r>
            <w:r w:rsidR="009A7179" w:rsidRPr="00B7002E">
              <w:rPr>
                <w:rFonts w:ascii="Times New Roman" w:eastAsia="Times New Roman" w:hAnsi="Times New Roman" w:cs="Times New Roman"/>
                <w:color w:val="000000" w:themeColor="text1"/>
                <w:lang w:val="uk-UA" w:eastAsia="ru-RU"/>
              </w:rPr>
              <w:t xml:space="preserve"> та/або чинним законодавством</w:t>
            </w:r>
            <w:r w:rsidR="00841A45" w:rsidRPr="00B7002E">
              <w:rPr>
                <w:rFonts w:ascii="Times New Roman" w:eastAsia="Times New Roman" w:hAnsi="Times New Roman" w:cs="Times New Roman"/>
                <w:color w:val="000000" w:themeColor="text1"/>
                <w:lang w:val="uk-UA" w:eastAsia="ru-RU"/>
              </w:rPr>
              <w:t>)</w:t>
            </w:r>
            <w:r w:rsidRPr="00B7002E">
              <w:rPr>
                <w:rFonts w:ascii="Times New Roman" w:eastAsia="Times New Roman" w:hAnsi="Times New Roman" w:cs="Times New Roman"/>
                <w:color w:val="000000" w:themeColor="text1"/>
                <w:lang w:val="uk-UA" w:eastAsia="ru-RU"/>
              </w:rPr>
              <w:t>;</w:t>
            </w:r>
          </w:p>
          <w:p w:rsidR="00E77576"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2.1.2. </w:t>
            </w:r>
            <w:r w:rsidR="00E77576" w:rsidRPr="00B7002E">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B7002E">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B7002E">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B7002E">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B7002E">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B7002E">
              <w:rPr>
                <w:rStyle w:val="rvts0"/>
                <w:rFonts w:ascii="Times New Roman" w:hAnsi="Times New Roman" w:cs="Times New Roman"/>
                <w:color w:val="000000" w:themeColor="text1"/>
              </w:rPr>
              <w:t xml:space="preserve"> </w:t>
            </w:r>
            <w:r w:rsidR="00E77576" w:rsidRPr="00B7002E">
              <w:rPr>
                <w:rFonts w:ascii="Times New Roman" w:eastAsia="Times New Roman" w:hAnsi="Times New Roman" w:cs="Times New Roman"/>
                <w:color w:val="000000" w:themeColor="text1"/>
                <w:lang w:val="uk-UA" w:eastAsia="ru-RU"/>
              </w:rPr>
              <w:t xml:space="preserve">правочин, щодо вчинення </w:t>
            </w:r>
            <w:r w:rsidR="009A7179" w:rsidRPr="00B7002E">
              <w:rPr>
                <w:rFonts w:ascii="Times New Roman" w:eastAsia="Times New Roman" w:hAnsi="Times New Roman" w:cs="Times New Roman"/>
                <w:color w:val="000000" w:themeColor="text1"/>
                <w:lang w:val="uk-UA" w:eastAsia="ru-RU"/>
              </w:rPr>
              <w:t>якого є заінтересованість тощо)</w:t>
            </w:r>
            <w:r w:rsidR="00E77576" w:rsidRPr="00B7002E">
              <w:rPr>
                <w:rFonts w:ascii="Times New Roman" w:eastAsia="Times New Roman" w:hAnsi="Times New Roman" w:cs="Times New Roman"/>
                <w:color w:val="000000" w:themeColor="text1"/>
                <w:lang w:val="uk-UA" w:eastAsia="ru-RU"/>
              </w:rPr>
              <w:t>;</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3. Наказ про</w:t>
            </w:r>
            <w:r w:rsidR="009A7179" w:rsidRPr="00B7002E">
              <w:rPr>
                <w:rFonts w:ascii="Times New Roman" w:eastAsia="Times New Roman" w:hAnsi="Times New Roman" w:cs="Times New Roman"/>
                <w:color w:val="000000" w:themeColor="text1"/>
                <w:lang w:val="uk-UA" w:eastAsia="ru-RU"/>
              </w:rPr>
              <w:t xml:space="preserve"> призначення (вступ) на посаду</w:t>
            </w:r>
            <w:r w:rsidRPr="00B7002E">
              <w:rPr>
                <w:rFonts w:ascii="Times New Roman" w:eastAsia="Times New Roman" w:hAnsi="Times New Roman" w:cs="Times New Roman"/>
                <w:color w:val="000000" w:themeColor="text1"/>
                <w:lang w:val="uk-UA" w:eastAsia="ru-RU"/>
              </w:rPr>
              <w:t>;</w:t>
            </w:r>
          </w:p>
          <w:p w:rsidR="00953960" w:rsidRPr="00B7002E"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B7002E">
              <w:rPr>
                <w:rFonts w:ascii="Times New Roman" w:eastAsia="Times New Roman" w:hAnsi="Times New Roman" w:cs="Times New Roman"/>
                <w:color w:val="000000" w:themeColor="text1"/>
                <w:lang w:val="uk-UA" w:eastAsia="ru-RU"/>
              </w:rPr>
              <w:t>бу, яка надала таку довіреність.</w:t>
            </w:r>
          </w:p>
        </w:tc>
      </w:tr>
      <w:tr w:rsidR="00727F79" w:rsidRPr="00B7002E"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b/>
                <w:color w:val="000000" w:themeColor="text1"/>
                <w:lang w:val="uk-UA" w:eastAsia="ru-RU"/>
              </w:rPr>
              <w:t>Статут</w:t>
            </w:r>
            <w:r w:rsidRPr="00B7002E">
              <w:rPr>
                <w:rFonts w:ascii="Times New Roman" w:eastAsia="Times New Roman" w:hAnsi="Times New Roman" w:cs="Times New Roman"/>
                <w:color w:val="000000" w:themeColor="text1"/>
                <w:lang w:val="uk-UA" w:eastAsia="ru-RU"/>
              </w:rPr>
              <w:t xml:space="preserve"> або інший установчий документ (</w:t>
            </w:r>
            <w:r w:rsidRPr="00B7002E">
              <w:rPr>
                <w:rFonts w:ascii="Times New Roman" w:eastAsia="Times New Roman" w:hAnsi="Times New Roman" w:cs="Times New Roman"/>
                <w:i/>
                <w:color w:val="000000" w:themeColor="text1"/>
                <w:lang w:val="uk-UA" w:eastAsia="ru-RU"/>
              </w:rPr>
              <w:t>для юридичної особи</w:t>
            </w:r>
            <w:r w:rsidRPr="00B7002E">
              <w:rPr>
                <w:rFonts w:ascii="Times New Roman" w:eastAsia="Times New Roman" w:hAnsi="Times New Roman" w:cs="Times New Roman"/>
                <w:color w:val="000000" w:themeColor="text1"/>
                <w:lang w:val="uk-UA" w:eastAsia="ru-RU"/>
              </w:rPr>
              <w:t>)</w:t>
            </w:r>
            <w:r w:rsidR="00EA5A65" w:rsidRPr="00B7002E">
              <w:rPr>
                <w:rFonts w:ascii="Times New Roman" w:eastAsia="Times New Roman" w:hAnsi="Times New Roman" w:cs="Times New Roman"/>
                <w:color w:val="000000" w:themeColor="text1"/>
                <w:lang w:val="uk-UA" w:eastAsia="ru-RU"/>
              </w:rPr>
              <w:t>, або</w:t>
            </w:r>
            <w:r w:rsidR="008F608C" w:rsidRPr="00B7002E">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B7002E">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B7002E">
              <w:rPr>
                <w:rFonts w:ascii="Times New Roman" w:eastAsia="Times New Roman" w:hAnsi="Times New Roman" w:cs="Times New Roman"/>
                <w:color w:val="000000" w:themeColor="text1"/>
                <w:lang w:val="uk-UA" w:eastAsia="ru-RU"/>
              </w:rPr>
              <w:t xml:space="preserve">оригінал або </w:t>
            </w:r>
            <w:r w:rsidRPr="00B7002E">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B7002E">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B7002E">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B7002E"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B7002E">
              <w:rPr>
                <w:rStyle w:val="rvts0"/>
                <w:rFonts w:ascii="Times New Roman" w:hAnsi="Times New Roman" w:cs="Times New Roman"/>
                <w:b/>
                <w:color w:val="000000" w:themeColor="text1"/>
                <w:lang w:val="uk-UA"/>
              </w:rPr>
              <w:t>Ліцензія або документ дозвільного характеру</w:t>
            </w:r>
            <w:r w:rsidRPr="00B7002E">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B7002E">
              <w:rPr>
                <w:rStyle w:val="rvts0"/>
                <w:rFonts w:ascii="Times New Roman" w:hAnsi="Times New Roman" w:cs="Times New Roman"/>
                <w:color w:val="000000" w:themeColor="text1"/>
                <w:lang w:val="uk-UA"/>
              </w:rPr>
              <w:t xml:space="preserve"> виду господарської діяльності </w:t>
            </w:r>
            <w:r w:rsidR="00510347" w:rsidRPr="00B7002E">
              <w:rPr>
                <w:rFonts w:ascii="Times New Roman" w:hAnsi="Times New Roman" w:cs="Times New Roman"/>
                <w:color w:val="000000" w:themeColor="text1"/>
                <w:lang w:val="uk-UA"/>
              </w:rPr>
              <w:t>з усіма додатками</w:t>
            </w:r>
            <w:r w:rsidR="00510347" w:rsidRPr="00B7002E">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B7002E"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B7002E">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B7002E">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B7002E"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B7002E">
              <w:rPr>
                <w:rFonts w:ascii="Times New Roman" w:eastAsia="Arial" w:hAnsi="Times New Roman" w:cs="Times New Roman"/>
                <w:b/>
                <w:color w:val="000000" w:themeColor="text1"/>
                <w:lang w:val="uk-UA" w:eastAsia="zh-CN"/>
              </w:rPr>
              <w:t xml:space="preserve">Згода </w:t>
            </w:r>
            <w:r w:rsidR="00D21979" w:rsidRPr="00B7002E">
              <w:rPr>
                <w:rFonts w:ascii="Times New Roman" w:eastAsia="Arial" w:hAnsi="Times New Roman" w:cs="Times New Roman"/>
                <w:color w:val="000000" w:themeColor="text1"/>
                <w:lang w:val="uk-UA" w:eastAsia="zh-CN"/>
              </w:rPr>
              <w:t>з умовами проє</w:t>
            </w:r>
            <w:r w:rsidRPr="00B7002E">
              <w:rPr>
                <w:rFonts w:ascii="Times New Roman" w:eastAsia="Arial" w:hAnsi="Times New Roman" w:cs="Times New Roman"/>
                <w:color w:val="000000" w:themeColor="text1"/>
                <w:lang w:val="uk-UA" w:eastAsia="zh-CN"/>
              </w:rPr>
              <w:t xml:space="preserve">кту договору (викладеному в </w:t>
            </w:r>
            <w:r w:rsidRPr="00B7002E">
              <w:rPr>
                <w:rFonts w:ascii="Times New Roman" w:eastAsia="Arial" w:hAnsi="Times New Roman" w:cs="Times New Roman"/>
                <w:b/>
                <w:color w:val="000000" w:themeColor="text1"/>
                <w:lang w:val="uk-UA" w:eastAsia="zh-CN"/>
              </w:rPr>
              <w:t>Додатку 3</w:t>
            </w:r>
            <w:r w:rsidRPr="00B7002E">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B7002E">
              <w:rPr>
                <w:rFonts w:ascii="Times New Roman" w:eastAsia="Arial" w:hAnsi="Times New Roman" w:cs="Times New Roman"/>
                <w:b/>
                <w:color w:val="000000" w:themeColor="text1"/>
                <w:lang w:val="uk-UA" w:eastAsia="zh-CN"/>
              </w:rPr>
              <w:t>Додатку 4</w:t>
            </w:r>
            <w:r w:rsidRPr="00B7002E">
              <w:rPr>
                <w:rFonts w:ascii="Times New Roman" w:eastAsia="Arial" w:hAnsi="Times New Roman" w:cs="Times New Roman"/>
                <w:color w:val="000000" w:themeColor="text1"/>
                <w:lang w:val="uk-UA" w:eastAsia="zh-CN"/>
              </w:rPr>
              <w:t xml:space="preserve"> до тендерної документації</w:t>
            </w:r>
            <w:r w:rsidR="009A7179" w:rsidRPr="00B7002E">
              <w:rPr>
                <w:rFonts w:ascii="Times New Roman" w:eastAsia="Arial" w:hAnsi="Times New Roman" w:cs="Times New Roman"/>
                <w:color w:val="000000" w:themeColor="text1"/>
                <w:lang w:val="uk-UA" w:eastAsia="zh-CN"/>
              </w:rPr>
              <w:t>.</w:t>
            </w:r>
            <w:r w:rsidRPr="00B7002E">
              <w:rPr>
                <w:rFonts w:ascii="Times New Roman" w:eastAsia="Arial" w:hAnsi="Times New Roman" w:cs="Times New Roman"/>
                <w:color w:val="000000" w:themeColor="text1"/>
                <w:lang w:val="uk-UA" w:eastAsia="zh-CN"/>
              </w:rPr>
              <w:t xml:space="preserve"> </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B7002E">
        <w:rPr>
          <w:rFonts w:ascii="Times New Roman" w:eastAsia="Times New Roman" w:hAnsi="Times New Roman" w:cs="Times New Roman"/>
          <w:color w:val="000000" w:themeColor="text1"/>
          <w:lang w:val="uk-UA" w:eastAsia="ru-RU"/>
        </w:rPr>
        <w:t>було застосовано</w:t>
      </w:r>
      <w:r w:rsidRPr="00B7002E">
        <w:rPr>
          <w:rFonts w:ascii="Times New Roman" w:eastAsia="Times New Roman" w:hAnsi="Times New Roman" w:cs="Times New Roman"/>
          <w:color w:val="000000" w:themeColor="text1"/>
          <w:lang w:val="uk-UA" w:eastAsia="ru-RU"/>
        </w:rPr>
        <w:t xml:space="preserve"> санкції у вигляді штрафі</w:t>
      </w:r>
      <w:r w:rsidR="00116CB6" w:rsidRPr="00B7002E">
        <w:rPr>
          <w:rFonts w:ascii="Times New Roman" w:eastAsia="Times New Roman" w:hAnsi="Times New Roman" w:cs="Times New Roman"/>
          <w:color w:val="000000" w:themeColor="text1"/>
          <w:lang w:val="uk-UA" w:eastAsia="ru-RU"/>
        </w:rPr>
        <w:t>в та/або відшкодування збитків</w:t>
      </w:r>
      <w:r w:rsidRPr="00B7002E">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bookmarkStart w:id="0" w:name="_GoBack"/>
      <w:bookmarkEnd w:id="0"/>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B7002E"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B7002E"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B7002E"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A4499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3</w:t>
            </w:r>
            <w:r w:rsidR="00275C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26" w:rsidRDefault="00EF7526" w:rsidP="00692210">
      <w:pPr>
        <w:spacing w:after="0" w:line="240" w:lineRule="auto"/>
      </w:pPr>
      <w:r>
        <w:separator/>
      </w:r>
    </w:p>
  </w:endnote>
  <w:endnote w:type="continuationSeparator" w:id="0">
    <w:p w:rsidR="00EF7526" w:rsidRDefault="00EF7526"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26" w:rsidRDefault="00EF7526" w:rsidP="00692210">
      <w:pPr>
        <w:spacing w:after="0" w:line="240" w:lineRule="auto"/>
      </w:pPr>
      <w:r>
        <w:separator/>
      </w:r>
    </w:p>
  </w:footnote>
  <w:footnote w:type="continuationSeparator" w:id="0">
    <w:p w:rsidR="00EF7526" w:rsidRDefault="00EF7526"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7FC9"/>
    <w:rsid w:val="000E7ED0"/>
    <w:rsid w:val="000F64CB"/>
    <w:rsid w:val="001026FA"/>
    <w:rsid w:val="00116CB6"/>
    <w:rsid w:val="0014556B"/>
    <w:rsid w:val="00161959"/>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0D66"/>
    <w:rsid w:val="00782816"/>
    <w:rsid w:val="007A7FCA"/>
    <w:rsid w:val="007B52FE"/>
    <w:rsid w:val="007B6BB4"/>
    <w:rsid w:val="007E70C2"/>
    <w:rsid w:val="007F4C6D"/>
    <w:rsid w:val="008163BF"/>
    <w:rsid w:val="00823394"/>
    <w:rsid w:val="00840A07"/>
    <w:rsid w:val="00841A45"/>
    <w:rsid w:val="00847F65"/>
    <w:rsid w:val="00854EFF"/>
    <w:rsid w:val="00880C8B"/>
    <w:rsid w:val="00882F5A"/>
    <w:rsid w:val="00892CB8"/>
    <w:rsid w:val="008B7A20"/>
    <w:rsid w:val="008D3067"/>
    <w:rsid w:val="008E2027"/>
    <w:rsid w:val="008E4111"/>
    <w:rsid w:val="008F54A4"/>
    <w:rsid w:val="008F608C"/>
    <w:rsid w:val="009031D5"/>
    <w:rsid w:val="00903A81"/>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499E"/>
    <w:rsid w:val="00A54CF5"/>
    <w:rsid w:val="00A54DDA"/>
    <w:rsid w:val="00A660E2"/>
    <w:rsid w:val="00A8252A"/>
    <w:rsid w:val="00A86977"/>
    <w:rsid w:val="00A87376"/>
    <w:rsid w:val="00AA29EB"/>
    <w:rsid w:val="00AB1823"/>
    <w:rsid w:val="00AE41FC"/>
    <w:rsid w:val="00AF3E87"/>
    <w:rsid w:val="00AF4A1E"/>
    <w:rsid w:val="00B005AC"/>
    <w:rsid w:val="00B01A3F"/>
    <w:rsid w:val="00B0777C"/>
    <w:rsid w:val="00B54B6E"/>
    <w:rsid w:val="00B64CB2"/>
    <w:rsid w:val="00B7002E"/>
    <w:rsid w:val="00B8390B"/>
    <w:rsid w:val="00B87C0F"/>
    <w:rsid w:val="00B944AB"/>
    <w:rsid w:val="00B95EC8"/>
    <w:rsid w:val="00BB0528"/>
    <w:rsid w:val="00BC42C7"/>
    <w:rsid w:val="00BC4787"/>
    <w:rsid w:val="00C109A8"/>
    <w:rsid w:val="00C42C35"/>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84DFD"/>
    <w:rsid w:val="00DB597D"/>
    <w:rsid w:val="00DD5A51"/>
    <w:rsid w:val="00DF3EDF"/>
    <w:rsid w:val="00E07F2D"/>
    <w:rsid w:val="00E21816"/>
    <w:rsid w:val="00E23ED3"/>
    <w:rsid w:val="00E33D2E"/>
    <w:rsid w:val="00E4290E"/>
    <w:rsid w:val="00E566F7"/>
    <w:rsid w:val="00E71B91"/>
    <w:rsid w:val="00E71BB2"/>
    <w:rsid w:val="00E71ECD"/>
    <w:rsid w:val="00E7481A"/>
    <w:rsid w:val="00E77576"/>
    <w:rsid w:val="00E95973"/>
    <w:rsid w:val="00EA4B30"/>
    <w:rsid w:val="00EA5A65"/>
    <w:rsid w:val="00ED287D"/>
    <w:rsid w:val="00EF1B2C"/>
    <w:rsid w:val="00EF6323"/>
    <w:rsid w:val="00EF7526"/>
    <w:rsid w:val="00F02186"/>
    <w:rsid w:val="00F061D4"/>
    <w:rsid w:val="00F244B3"/>
    <w:rsid w:val="00F56DAA"/>
    <w:rsid w:val="00F56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D26A-B8C0-453B-A613-C265A96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11-03T09:22:00Z</dcterms:modified>
</cp:coreProperties>
</file>